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76E6E" w14:textId="48E247F3" w:rsidR="00FB6359" w:rsidRPr="00FB6359" w:rsidRDefault="00E92D85" w:rsidP="00FB635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297EB66" wp14:editId="2338E0E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514600" cy="929005"/>
            <wp:effectExtent l="0" t="0" r="0" b="10795"/>
            <wp:wrapTopAndBottom/>
            <wp:docPr id="3" name="Picture 1" descr="ropped Lateral with words.PNG (923×34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pped Lateral with words.PNG (923×34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D1FF8" w14:textId="180C400D" w:rsidR="00A35D68" w:rsidRPr="00A35D68" w:rsidRDefault="00A35D68" w:rsidP="00A35D68">
      <w:pPr>
        <w:jc w:val="center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A35D68">
        <w:rPr>
          <w:rFonts w:ascii="Arial" w:hAnsi="Arial" w:cs="Arial"/>
          <w:sz w:val="18"/>
          <w:szCs w:val="18"/>
        </w:rPr>
        <w:t>Transforming our community together toward equity and justice through community organizing</w:t>
      </w:r>
      <w:r>
        <w:rPr>
          <w:rFonts w:ascii="Arial" w:hAnsi="Arial" w:cs="Arial"/>
          <w:sz w:val="18"/>
          <w:szCs w:val="18"/>
        </w:rPr>
        <w:t>”</w:t>
      </w:r>
    </w:p>
    <w:p w14:paraId="7E943372" w14:textId="77777777" w:rsidR="00FB6359" w:rsidRDefault="00FB6359" w:rsidP="00857FA1">
      <w:pPr>
        <w:jc w:val="center"/>
        <w:rPr>
          <w:rFonts w:ascii="Arial" w:hAnsi="Arial" w:cs="Arial"/>
          <w:sz w:val="22"/>
          <w:szCs w:val="22"/>
        </w:rPr>
      </w:pPr>
    </w:p>
    <w:p w14:paraId="39E310FB" w14:textId="77777777" w:rsidR="007F6136" w:rsidRPr="00B8221C" w:rsidRDefault="00857FA1" w:rsidP="00857FA1">
      <w:pPr>
        <w:jc w:val="center"/>
        <w:rPr>
          <w:rFonts w:ascii="Arial" w:hAnsi="Arial" w:cs="Arial"/>
          <w:b/>
          <w:sz w:val="32"/>
          <w:szCs w:val="32"/>
        </w:rPr>
      </w:pPr>
      <w:r w:rsidRPr="00B8221C">
        <w:rPr>
          <w:rFonts w:ascii="Arial" w:hAnsi="Arial" w:cs="Arial"/>
          <w:b/>
          <w:sz w:val="32"/>
          <w:szCs w:val="32"/>
        </w:rPr>
        <w:t>Membership Application</w:t>
      </w:r>
    </w:p>
    <w:p w14:paraId="570F3856" w14:textId="77777777" w:rsidR="00857FA1" w:rsidRDefault="00857FA1" w:rsidP="00857FA1">
      <w:pPr>
        <w:jc w:val="center"/>
        <w:rPr>
          <w:rFonts w:ascii="Calibri" w:hAnsi="Calibri"/>
        </w:rPr>
      </w:pPr>
    </w:p>
    <w:p w14:paraId="447AE70D" w14:textId="41ED5346" w:rsidR="00171405" w:rsidRDefault="00857FA1" w:rsidP="00B8221C">
      <w:pPr>
        <w:ind w:left="-720"/>
        <w:rPr>
          <w:rFonts w:ascii="Arial" w:hAnsi="Arial" w:cs="Arial"/>
          <w:sz w:val="22"/>
          <w:szCs w:val="22"/>
        </w:rPr>
      </w:pPr>
      <w:r w:rsidRPr="00B2303E">
        <w:rPr>
          <w:rFonts w:ascii="Arial" w:hAnsi="Arial" w:cs="Arial"/>
          <w:sz w:val="22"/>
          <w:szCs w:val="22"/>
        </w:rPr>
        <w:t>Membership wi</w:t>
      </w:r>
      <w:r>
        <w:rPr>
          <w:rFonts w:ascii="Arial" w:hAnsi="Arial" w:cs="Arial"/>
          <w:sz w:val="22"/>
          <w:szCs w:val="22"/>
        </w:rPr>
        <w:t xml:space="preserve">ll be open to any individual, faith community or </w:t>
      </w:r>
      <w:r w:rsidRPr="00B2303E">
        <w:rPr>
          <w:rFonts w:ascii="Arial" w:hAnsi="Arial" w:cs="Arial"/>
          <w:sz w:val="22"/>
          <w:szCs w:val="22"/>
        </w:rPr>
        <w:t xml:space="preserve">non-profit organization in the Greater Rochester metropolitan area that supports and endorses the vision and mission of </w:t>
      </w:r>
      <w:r w:rsidR="00A35D68">
        <w:rPr>
          <w:rFonts w:ascii="Arial" w:hAnsi="Arial" w:cs="Arial"/>
          <w:sz w:val="22"/>
          <w:szCs w:val="22"/>
        </w:rPr>
        <w:t xml:space="preserve">RocACTS, </w:t>
      </w:r>
      <w:r w:rsidR="00124E4B">
        <w:rPr>
          <w:rFonts w:ascii="Arial" w:hAnsi="Arial" w:cs="Arial"/>
          <w:sz w:val="22"/>
          <w:szCs w:val="22"/>
        </w:rPr>
        <w:t>agrees to follow its</w:t>
      </w:r>
      <w:r w:rsidRPr="00B230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laws and is approved by the Board.</w:t>
      </w:r>
    </w:p>
    <w:p w14:paraId="0E800A8F" w14:textId="77777777" w:rsidR="00A35D68" w:rsidRDefault="00A35D68" w:rsidP="00B8221C">
      <w:pPr>
        <w:ind w:left="-720"/>
        <w:rPr>
          <w:rFonts w:ascii="Arial" w:hAnsi="Arial" w:cs="Arial"/>
          <w:sz w:val="22"/>
          <w:szCs w:val="22"/>
        </w:rPr>
      </w:pPr>
    </w:p>
    <w:p w14:paraId="5D461101" w14:textId="05AB0F8B" w:rsidR="00A35D68" w:rsidRPr="00A35D68" w:rsidRDefault="00A35D68" w:rsidP="00B8221C">
      <w:pPr>
        <w:ind w:left="-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ur Vision - </w:t>
      </w:r>
      <w:r>
        <w:rPr>
          <w:rFonts w:ascii="Arial" w:hAnsi="Arial" w:cs="Arial"/>
          <w:sz w:val="22"/>
          <w:szCs w:val="22"/>
        </w:rPr>
        <w:t>An empowered and engaged community, grounded in shared values, working to build and sustain an equitable, just and moral society.</w:t>
      </w:r>
    </w:p>
    <w:p w14:paraId="2BEF2107" w14:textId="77777777" w:rsidR="00FB6359" w:rsidRDefault="00FB6359" w:rsidP="00A601A4">
      <w:pPr>
        <w:rPr>
          <w:rFonts w:ascii="Arial" w:hAnsi="Arial" w:cs="Arial"/>
          <w:sz w:val="22"/>
          <w:szCs w:val="22"/>
        </w:rPr>
      </w:pPr>
    </w:p>
    <w:p w14:paraId="2B26225F" w14:textId="77777777" w:rsidR="00171405" w:rsidRDefault="00171405" w:rsidP="00171405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  <w:sectPr w:rsidR="00171405" w:rsidSect="00B8221C">
          <w:footerReference w:type="default" r:id="rId8"/>
          <w:pgSz w:w="12240" w:h="15840"/>
          <w:pgMar w:top="576" w:right="630" w:bottom="1440" w:left="1440" w:header="720" w:footer="720" w:gutter="0"/>
          <w:cols w:space="720"/>
          <w:docGrid w:linePitch="360"/>
        </w:sectPr>
      </w:pPr>
    </w:p>
    <w:p w14:paraId="71015659" w14:textId="18205781" w:rsidR="00171405" w:rsidRDefault="00171405" w:rsidP="00171405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mallCaps/>
          <w:sz w:val="28"/>
          <w:szCs w:val="28"/>
        </w:rPr>
      </w:pPr>
      <w:r w:rsidRPr="002B3B42">
        <w:rPr>
          <w:rFonts w:ascii="Arial" w:hAnsi="Arial" w:cs="Arial"/>
          <w:b/>
          <w:smallCaps/>
          <w:sz w:val="28"/>
          <w:szCs w:val="28"/>
        </w:rPr>
        <w:t xml:space="preserve">Recommended Annual </w:t>
      </w:r>
      <w:r w:rsidR="00A601A4" w:rsidRPr="002B3B42">
        <w:rPr>
          <w:rFonts w:ascii="Arial" w:hAnsi="Arial" w:cs="Arial"/>
          <w:b/>
          <w:smallCaps/>
          <w:sz w:val="28"/>
          <w:szCs w:val="28"/>
        </w:rPr>
        <w:t>Dues Structure</w:t>
      </w:r>
    </w:p>
    <w:p w14:paraId="646C0393" w14:textId="379CEC15" w:rsidR="00B8221C" w:rsidRPr="00B8221C" w:rsidRDefault="00B8221C" w:rsidP="00171405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  <w:i/>
          <w:smallCaps/>
        </w:rPr>
      </w:pPr>
      <w:r>
        <w:rPr>
          <w:rFonts w:ascii="Arial" w:hAnsi="Arial" w:cs="Arial"/>
          <w:i/>
          <w:smallCaps/>
        </w:rPr>
        <w:t>(Please Check appropriate box)</w:t>
      </w:r>
    </w:p>
    <w:p w14:paraId="069E2E8E" w14:textId="77777777" w:rsidR="00AE64B1" w:rsidRDefault="00AE64B1" w:rsidP="0017140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5" w:type="dxa"/>
        <w:tblLayout w:type="fixed"/>
        <w:tblLook w:val="04A0" w:firstRow="1" w:lastRow="0" w:firstColumn="1" w:lastColumn="0" w:noHBand="0" w:noVBand="1"/>
      </w:tblPr>
      <w:tblGrid>
        <w:gridCol w:w="2785"/>
        <w:gridCol w:w="2345"/>
        <w:gridCol w:w="2160"/>
      </w:tblGrid>
      <w:tr w:rsidR="00AE64B1" w14:paraId="4E807EB1" w14:textId="708846E0" w:rsidTr="00437ECE">
        <w:trPr>
          <w:trHeight w:val="665"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14:paraId="254118A8" w14:textId="5806ACFD" w:rsidR="00AE64B1" w:rsidRPr="00AE64B1" w:rsidRDefault="00AE64B1" w:rsidP="00AE64B1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mallCaps/>
                <w:sz w:val="24"/>
                <w:szCs w:val="22"/>
              </w:rPr>
            </w:pPr>
            <w:r w:rsidRPr="00AE64B1">
              <w:rPr>
                <w:rFonts w:ascii="Arial" w:hAnsi="Arial" w:cs="Arial"/>
                <w:b/>
                <w:smallCaps/>
                <w:sz w:val="24"/>
                <w:szCs w:val="22"/>
              </w:rPr>
              <w:t>Individual Membership</w:t>
            </w:r>
          </w:p>
        </w:tc>
        <w:tc>
          <w:tcPr>
            <w:tcW w:w="4505" w:type="dxa"/>
            <w:gridSpan w:val="2"/>
            <w:shd w:val="clear" w:color="auto" w:fill="D9D9D9" w:themeFill="background1" w:themeFillShade="D9"/>
            <w:vAlign w:val="center"/>
          </w:tcPr>
          <w:p w14:paraId="37140533" w14:textId="6D5C9876" w:rsidR="00AE64B1" w:rsidRPr="00AE64B1" w:rsidRDefault="00AE64B1" w:rsidP="00AE64B1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mallCaps/>
                <w:sz w:val="24"/>
                <w:szCs w:val="22"/>
              </w:rPr>
            </w:pPr>
            <w:r w:rsidRPr="00AE64B1">
              <w:rPr>
                <w:rFonts w:ascii="Arial" w:hAnsi="Arial" w:cs="Arial"/>
                <w:b/>
                <w:smallCaps/>
                <w:sz w:val="24"/>
                <w:szCs w:val="22"/>
              </w:rPr>
              <w:t>Congregation/Organization Membership</w:t>
            </w:r>
          </w:p>
        </w:tc>
      </w:tr>
      <w:tr w:rsidR="00AE64B1" w14:paraId="03C415D8" w14:textId="161838E4" w:rsidTr="00437ECE">
        <w:trPr>
          <w:trHeight w:val="288"/>
        </w:trPr>
        <w:tc>
          <w:tcPr>
            <w:tcW w:w="2785" w:type="dxa"/>
            <w:vAlign w:val="center"/>
          </w:tcPr>
          <w:p w14:paraId="5065DFB0" w14:textId="77777777" w:rsidR="00AE64B1" w:rsidRPr="00AE64B1" w:rsidRDefault="00AE64B1" w:rsidP="00AE64B1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  <w:tc>
          <w:tcPr>
            <w:tcW w:w="2345" w:type="dxa"/>
            <w:vAlign w:val="center"/>
          </w:tcPr>
          <w:p w14:paraId="6F434BE9" w14:textId="49B2E988" w:rsidR="00AE64B1" w:rsidRPr="00AE64B1" w:rsidRDefault="00AE64B1" w:rsidP="00AE64B1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umber of </w:t>
            </w:r>
            <w:r w:rsidRPr="00AE64B1">
              <w:rPr>
                <w:rFonts w:ascii="Arial" w:hAnsi="Arial" w:cs="Arial"/>
                <w:b/>
                <w:sz w:val="22"/>
                <w:szCs w:val="22"/>
              </w:rPr>
              <w:t>Members</w:t>
            </w:r>
          </w:p>
        </w:tc>
        <w:tc>
          <w:tcPr>
            <w:tcW w:w="2160" w:type="dxa"/>
            <w:vAlign w:val="center"/>
          </w:tcPr>
          <w:p w14:paraId="3A4B419E" w14:textId="26E86CF4" w:rsidR="00AE64B1" w:rsidRPr="00AE64B1" w:rsidRDefault="00AE64B1" w:rsidP="00AE64B1">
            <w:pPr>
              <w:pStyle w:val="font8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AE64B1">
              <w:rPr>
                <w:rFonts w:ascii="Arial" w:hAnsi="Arial" w:cs="Arial"/>
                <w:b/>
                <w:sz w:val="22"/>
                <w:szCs w:val="22"/>
              </w:rPr>
              <w:t>Membership Dues</w:t>
            </w:r>
          </w:p>
        </w:tc>
      </w:tr>
      <w:tr w:rsidR="00AE64B1" w14:paraId="61E0808A" w14:textId="74212C7A" w:rsidTr="00437ECE">
        <w:trPr>
          <w:trHeight w:val="288"/>
        </w:trPr>
        <w:tc>
          <w:tcPr>
            <w:tcW w:w="2785" w:type="dxa"/>
          </w:tcPr>
          <w:p w14:paraId="32891FB2" w14:textId="0E581D6A" w:rsidR="00AE64B1" w:rsidRPr="00AE64B1" w:rsidRDefault="001F5D87" w:rsidP="00264390">
            <w:pPr>
              <w:pStyle w:val="font8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21014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AE64B1" w:rsidRPr="00AE64B1">
              <w:rPr>
                <w:rFonts w:ascii="Arial" w:eastAsia="MS Gothic" w:hAnsi="Arial" w:cs="Arial"/>
                <w:sz w:val="22"/>
                <w:szCs w:val="22"/>
              </w:rPr>
              <w:t xml:space="preserve">  Regular</w:t>
            </w:r>
            <w:r w:rsidR="00B86F09">
              <w:rPr>
                <w:rFonts w:ascii="Arial" w:eastAsia="MS Gothic" w:hAnsi="Arial" w:cs="Arial"/>
                <w:sz w:val="22"/>
                <w:szCs w:val="22"/>
              </w:rPr>
              <w:t xml:space="preserve">   </w:t>
            </w:r>
            <w:r w:rsidR="00264390">
              <w:rPr>
                <w:rFonts w:ascii="Arial" w:eastAsia="MS Gothic" w:hAnsi="Arial" w:cs="Arial"/>
                <w:sz w:val="22"/>
                <w:szCs w:val="22"/>
              </w:rPr>
              <w:t xml:space="preserve">      </w:t>
            </w:r>
            <w:r w:rsidR="00B86F09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264390">
              <w:rPr>
                <w:rFonts w:ascii="Arial" w:eastAsia="MS Gothic" w:hAnsi="Arial" w:cs="Arial"/>
                <w:sz w:val="22"/>
                <w:szCs w:val="22"/>
              </w:rPr>
              <w:t>$30</w:t>
            </w:r>
            <w:r w:rsidR="00B86F09">
              <w:rPr>
                <w:rFonts w:ascii="Arial" w:eastAsia="MS Gothic" w:hAnsi="Arial" w:cs="Arial"/>
                <w:sz w:val="22"/>
                <w:szCs w:val="22"/>
              </w:rPr>
              <w:t xml:space="preserve">         </w:t>
            </w:r>
          </w:p>
        </w:tc>
        <w:tc>
          <w:tcPr>
            <w:tcW w:w="2345" w:type="dxa"/>
          </w:tcPr>
          <w:p w14:paraId="5191CFDF" w14:textId="60982BE3" w:rsidR="00AE64B1" w:rsidRPr="00AE64B1" w:rsidRDefault="00721CAF" w:rsidP="00AE64B1">
            <w:pPr>
              <w:pStyle w:val="font8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3167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D8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64B1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2B3B4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E64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64B1" w:rsidRPr="00AE64B1">
              <w:rPr>
                <w:rFonts w:ascii="Arial" w:hAnsi="Arial" w:cs="Arial"/>
                <w:sz w:val="22"/>
                <w:szCs w:val="22"/>
              </w:rPr>
              <w:t xml:space="preserve">&lt;100        </w:t>
            </w:r>
          </w:p>
        </w:tc>
        <w:tc>
          <w:tcPr>
            <w:tcW w:w="2160" w:type="dxa"/>
          </w:tcPr>
          <w:p w14:paraId="37B43B9B" w14:textId="68E647C6" w:rsidR="00AE64B1" w:rsidRDefault="00012A07" w:rsidP="00171405">
            <w:pPr>
              <w:pStyle w:val="font8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AE64B1" w:rsidRPr="00AE64B1">
              <w:rPr>
                <w:rFonts w:ascii="Arial" w:hAnsi="Arial" w:cs="Arial"/>
                <w:sz w:val="22"/>
                <w:szCs w:val="22"/>
              </w:rPr>
              <w:t>$100</w:t>
            </w:r>
          </w:p>
        </w:tc>
      </w:tr>
      <w:tr w:rsidR="00AE64B1" w14:paraId="1C743A75" w14:textId="185F89BE" w:rsidTr="00437ECE">
        <w:trPr>
          <w:trHeight w:val="288"/>
        </w:trPr>
        <w:tc>
          <w:tcPr>
            <w:tcW w:w="2785" w:type="dxa"/>
          </w:tcPr>
          <w:p w14:paraId="7CB028DD" w14:textId="789A7A42" w:rsidR="00AE64B1" w:rsidRPr="00AE64B1" w:rsidRDefault="001F5D87" w:rsidP="00264390">
            <w:pPr>
              <w:pStyle w:val="font8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96030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AE64B1" w:rsidRPr="00AE64B1">
              <w:rPr>
                <w:rFonts w:ascii="Arial" w:eastAsia="MS Gothic" w:hAnsi="Arial" w:cs="Arial"/>
                <w:sz w:val="22"/>
                <w:szCs w:val="22"/>
              </w:rPr>
              <w:t xml:space="preserve">  Low Income</w:t>
            </w:r>
            <w:r w:rsidR="00B86F09">
              <w:rPr>
                <w:rFonts w:ascii="Arial" w:eastAsia="MS Gothic" w:hAnsi="Arial" w:cs="Arial"/>
                <w:sz w:val="22"/>
                <w:szCs w:val="22"/>
              </w:rPr>
              <w:t xml:space="preserve">   </w:t>
            </w:r>
            <w:r w:rsidR="00264390">
              <w:rPr>
                <w:rFonts w:ascii="Arial" w:eastAsia="MS Gothic" w:hAnsi="Arial" w:cs="Arial"/>
                <w:sz w:val="22"/>
                <w:szCs w:val="22"/>
              </w:rPr>
              <w:t>$12</w:t>
            </w:r>
            <w:r w:rsidR="00B86F09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345" w:type="dxa"/>
          </w:tcPr>
          <w:p w14:paraId="0D1C945C" w14:textId="11B1F0AA" w:rsidR="00AE64B1" w:rsidRPr="00AE64B1" w:rsidRDefault="00721CAF" w:rsidP="00AE64B1">
            <w:pPr>
              <w:pStyle w:val="font8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6583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B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64B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2B3B4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E64B1" w:rsidRPr="00AE64B1">
              <w:rPr>
                <w:rFonts w:ascii="Arial" w:hAnsi="Arial" w:cs="Arial"/>
                <w:sz w:val="22"/>
                <w:szCs w:val="22"/>
              </w:rPr>
              <w:t xml:space="preserve">100-250    </w:t>
            </w:r>
          </w:p>
        </w:tc>
        <w:tc>
          <w:tcPr>
            <w:tcW w:w="2160" w:type="dxa"/>
          </w:tcPr>
          <w:p w14:paraId="24340F19" w14:textId="655C67B2" w:rsidR="00AE64B1" w:rsidRDefault="00012A07" w:rsidP="00171405">
            <w:pPr>
              <w:pStyle w:val="font8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AE64B1" w:rsidRPr="00AE64B1">
              <w:rPr>
                <w:rFonts w:ascii="Arial" w:hAnsi="Arial" w:cs="Arial"/>
                <w:sz w:val="22"/>
                <w:szCs w:val="22"/>
              </w:rPr>
              <w:t>$250</w:t>
            </w:r>
          </w:p>
        </w:tc>
      </w:tr>
      <w:tr w:rsidR="00AE64B1" w14:paraId="61153EA7" w14:textId="7C33FA16" w:rsidTr="00437ECE">
        <w:trPr>
          <w:trHeight w:val="332"/>
        </w:trPr>
        <w:tc>
          <w:tcPr>
            <w:tcW w:w="2785" w:type="dxa"/>
          </w:tcPr>
          <w:p w14:paraId="31F3545A" w14:textId="77777777" w:rsidR="00AE64B1" w:rsidRDefault="00AE64B1" w:rsidP="00171405">
            <w:pPr>
              <w:pStyle w:val="font8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5" w:type="dxa"/>
          </w:tcPr>
          <w:p w14:paraId="5EF7BCDC" w14:textId="726A6865" w:rsidR="00AE64B1" w:rsidRPr="00AE64B1" w:rsidRDefault="00721CAF" w:rsidP="00012A07">
            <w:pPr>
              <w:pStyle w:val="font8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908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B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64B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2B3B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64B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E64B1" w:rsidRPr="00AE64B1">
              <w:rPr>
                <w:rFonts w:ascii="Arial" w:hAnsi="Arial" w:cs="Arial"/>
                <w:sz w:val="22"/>
                <w:szCs w:val="22"/>
              </w:rPr>
              <w:t xml:space="preserve">251-500   </w:t>
            </w:r>
          </w:p>
        </w:tc>
        <w:tc>
          <w:tcPr>
            <w:tcW w:w="2160" w:type="dxa"/>
          </w:tcPr>
          <w:p w14:paraId="710E0D2F" w14:textId="2502FFAB" w:rsidR="00AE64B1" w:rsidRPr="00AE64B1" w:rsidRDefault="00012A07" w:rsidP="00171405">
            <w:pPr>
              <w:pStyle w:val="font8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AE64B1" w:rsidRPr="00AE64B1">
              <w:rPr>
                <w:rFonts w:ascii="Arial" w:hAnsi="Arial" w:cs="Arial"/>
                <w:sz w:val="22"/>
                <w:szCs w:val="22"/>
              </w:rPr>
              <w:t>$500</w:t>
            </w:r>
          </w:p>
        </w:tc>
      </w:tr>
      <w:tr w:rsidR="00AE64B1" w14:paraId="0E6DB16D" w14:textId="431CB331" w:rsidTr="00437ECE">
        <w:trPr>
          <w:trHeight w:val="288"/>
        </w:trPr>
        <w:tc>
          <w:tcPr>
            <w:tcW w:w="2785" w:type="dxa"/>
          </w:tcPr>
          <w:p w14:paraId="07117ABE" w14:textId="204A1466" w:rsidR="00AE64B1" w:rsidRDefault="00AE64B1" w:rsidP="00171405">
            <w:pPr>
              <w:pStyle w:val="font8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5" w:type="dxa"/>
          </w:tcPr>
          <w:p w14:paraId="449E77FB" w14:textId="60AF4829" w:rsidR="00AE64B1" w:rsidRPr="00AE64B1" w:rsidRDefault="00721CAF" w:rsidP="00AE64B1">
            <w:pPr>
              <w:pStyle w:val="font8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873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D8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64B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E64B1" w:rsidRPr="00AE64B1">
              <w:rPr>
                <w:rFonts w:ascii="Arial" w:hAnsi="Arial" w:cs="Arial"/>
                <w:sz w:val="22"/>
                <w:szCs w:val="22"/>
              </w:rPr>
              <w:t xml:space="preserve">501-1,000 </w:t>
            </w:r>
          </w:p>
        </w:tc>
        <w:tc>
          <w:tcPr>
            <w:tcW w:w="2160" w:type="dxa"/>
          </w:tcPr>
          <w:p w14:paraId="3F134707" w14:textId="7F16FB17" w:rsidR="00AE64B1" w:rsidRPr="00AE64B1" w:rsidRDefault="00012A07" w:rsidP="00171405">
            <w:pPr>
              <w:pStyle w:val="font8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AE64B1" w:rsidRPr="00AE64B1">
              <w:rPr>
                <w:rFonts w:ascii="Arial" w:hAnsi="Arial" w:cs="Arial"/>
                <w:sz w:val="22"/>
                <w:szCs w:val="22"/>
              </w:rPr>
              <w:t>$1,000</w:t>
            </w:r>
          </w:p>
        </w:tc>
      </w:tr>
      <w:tr w:rsidR="00AE64B1" w14:paraId="39F5E419" w14:textId="6198A46B" w:rsidTr="00437ECE">
        <w:trPr>
          <w:trHeight w:val="288"/>
        </w:trPr>
        <w:tc>
          <w:tcPr>
            <w:tcW w:w="2785" w:type="dxa"/>
          </w:tcPr>
          <w:p w14:paraId="213C62E3" w14:textId="77777777" w:rsidR="00AE64B1" w:rsidRDefault="00AE64B1" w:rsidP="00171405">
            <w:pPr>
              <w:pStyle w:val="font8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5" w:type="dxa"/>
          </w:tcPr>
          <w:p w14:paraId="24AA7276" w14:textId="50414368" w:rsidR="00AE64B1" w:rsidRPr="00AE64B1" w:rsidRDefault="00721CAF" w:rsidP="00AE64B1">
            <w:pPr>
              <w:pStyle w:val="font8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2033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A0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64B1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AE64B1" w:rsidRPr="00AE64B1">
              <w:rPr>
                <w:rFonts w:ascii="Arial" w:hAnsi="Arial" w:cs="Arial"/>
                <w:sz w:val="22"/>
                <w:szCs w:val="22"/>
              </w:rPr>
              <w:t xml:space="preserve">1,000+       </w:t>
            </w:r>
          </w:p>
        </w:tc>
        <w:tc>
          <w:tcPr>
            <w:tcW w:w="2160" w:type="dxa"/>
          </w:tcPr>
          <w:p w14:paraId="37E884A6" w14:textId="2FAB957F" w:rsidR="00AE64B1" w:rsidRPr="00AE64B1" w:rsidRDefault="00012A07" w:rsidP="00171405">
            <w:pPr>
              <w:pStyle w:val="font8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AE64B1" w:rsidRPr="00AE64B1">
              <w:rPr>
                <w:rFonts w:ascii="Arial" w:hAnsi="Arial" w:cs="Arial"/>
                <w:sz w:val="22"/>
                <w:szCs w:val="22"/>
              </w:rPr>
              <w:t>$1,500</w:t>
            </w:r>
          </w:p>
        </w:tc>
      </w:tr>
    </w:tbl>
    <w:p w14:paraId="222C1C45" w14:textId="2BBB50DA" w:rsidR="00721DA6" w:rsidRDefault="00E92D85" w:rsidP="00872BCA">
      <w:pPr>
        <w:spacing w:after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F575CC6" w14:textId="77777777" w:rsidR="00BB5D26" w:rsidRDefault="00BB5D26" w:rsidP="00872BCA">
      <w:pPr>
        <w:spacing w:after="120"/>
        <w:ind w:left="14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985"/>
        <w:gridCol w:w="180"/>
        <w:gridCol w:w="180"/>
        <w:gridCol w:w="360"/>
        <w:gridCol w:w="1530"/>
        <w:gridCol w:w="540"/>
        <w:gridCol w:w="990"/>
        <w:gridCol w:w="900"/>
        <w:gridCol w:w="5130"/>
      </w:tblGrid>
      <w:tr w:rsidR="00721DA6" w14:paraId="4C20FE6B" w14:textId="77777777" w:rsidTr="00BB5D26">
        <w:trPr>
          <w:trHeight w:val="605"/>
        </w:trPr>
        <w:tc>
          <w:tcPr>
            <w:tcW w:w="3775" w:type="dxa"/>
            <w:gridSpan w:val="6"/>
            <w:vAlign w:val="center"/>
          </w:tcPr>
          <w:p w14:paraId="49A3C443" w14:textId="1C2239CC" w:rsidR="00721DA6" w:rsidRDefault="00721DA6" w:rsidP="00B8221C">
            <w:pPr>
              <w:rPr>
                <w:rFonts w:ascii="Arial" w:hAnsi="Arial" w:cs="Arial"/>
                <w:sz w:val="22"/>
                <w:szCs w:val="22"/>
              </w:rPr>
            </w:pPr>
            <w:r w:rsidRPr="00012A07">
              <w:rPr>
                <w:rFonts w:ascii="Arial" w:hAnsi="Arial" w:cs="Arial"/>
                <w:b/>
                <w:sz w:val="22"/>
                <w:szCs w:val="22"/>
              </w:rPr>
              <w:t>Individual or Organization/Congregation Name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</w:tc>
        <w:tc>
          <w:tcPr>
            <w:tcW w:w="7020" w:type="dxa"/>
            <w:gridSpan w:val="3"/>
            <w:vAlign w:val="center"/>
          </w:tcPr>
          <w:p w14:paraId="2AAD0EE4" w14:textId="7241EB53" w:rsidR="00721DA6" w:rsidRDefault="00721CAF" w:rsidP="00B8221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i/>
                  <w:sz w:val="22"/>
                  <w:szCs w:val="22"/>
                </w:rPr>
                <w:id w:val="-277571018"/>
                <w:placeholder>
                  <w:docPart w:val="2D183E78C8C64E4685EC48D8CDCD419C"/>
                </w:placeholder>
                <w:showingPlcHdr/>
              </w:sdtPr>
              <w:sdtEndPr>
                <w:rPr>
                  <w:rFonts w:ascii="Arial" w:hAnsi="Arial" w:cs="Arial"/>
                  <w:i w:val="0"/>
                </w:rPr>
              </w:sdtEndPr>
              <w:sdtContent>
                <w:r w:rsidR="00721DA6" w:rsidRPr="00012A07">
                  <w:rPr>
                    <w:rStyle w:val="PlaceholderText"/>
                    <w:rFonts w:ascii="Times New Roman" w:hAnsi="Times New Roman" w:cs="Times New Roman"/>
                    <w:i/>
                  </w:rPr>
                  <w:t>Click here to enter text.</w:t>
                </w:r>
              </w:sdtContent>
            </w:sdt>
          </w:p>
        </w:tc>
      </w:tr>
      <w:tr w:rsidR="00721DA6" w14:paraId="53373C7F" w14:textId="77777777" w:rsidTr="00BB5D26">
        <w:trPr>
          <w:trHeight w:val="432"/>
        </w:trPr>
        <w:tc>
          <w:tcPr>
            <w:tcW w:w="1165" w:type="dxa"/>
            <w:gridSpan w:val="2"/>
            <w:vAlign w:val="center"/>
          </w:tcPr>
          <w:p w14:paraId="28CD348D" w14:textId="3C5291AF" w:rsidR="00721DA6" w:rsidRDefault="00721DA6" w:rsidP="00B8221C">
            <w:pPr>
              <w:rPr>
                <w:rFonts w:ascii="Arial" w:hAnsi="Arial" w:cs="Arial"/>
                <w:sz w:val="22"/>
                <w:szCs w:val="22"/>
              </w:rPr>
            </w:pPr>
            <w:r w:rsidRPr="002B3B42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</w:tc>
        <w:tc>
          <w:tcPr>
            <w:tcW w:w="9630" w:type="dxa"/>
            <w:gridSpan w:val="7"/>
            <w:vAlign w:val="center"/>
          </w:tcPr>
          <w:p w14:paraId="6365CB5B" w14:textId="5C57B155" w:rsidR="00721DA6" w:rsidRDefault="00721CAF" w:rsidP="00B8221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i/>
                  <w:sz w:val="22"/>
                  <w:szCs w:val="22"/>
                </w:rPr>
                <w:id w:val="1037316389"/>
                <w:placeholder>
                  <w:docPart w:val="EE3EBAEE30844774AC6F332D6ED98EBE"/>
                </w:placeholder>
                <w:showingPlcHdr/>
              </w:sdtPr>
              <w:sdtEndPr>
                <w:rPr>
                  <w:rFonts w:ascii="Arial" w:hAnsi="Arial" w:cs="Arial"/>
                  <w:i w:val="0"/>
                </w:rPr>
              </w:sdtEndPr>
              <w:sdtContent>
                <w:r w:rsidR="00721DA6" w:rsidRPr="00012A07">
                  <w:rPr>
                    <w:rStyle w:val="PlaceholderText"/>
                    <w:rFonts w:ascii="Times New Roman" w:hAnsi="Times New Roman" w:cs="Times New Roman"/>
                    <w:i/>
                  </w:rPr>
                  <w:t>Click here to enter text.</w:t>
                </w:r>
              </w:sdtContent>
            </w:sdt>
          </w:p>
        </w:tc>
      </w:tr>
      <w:tr w:rsidR="00721DA6" w14:paraId="5E0198B7" w14:textId="77777777" w:rsidTr="00BB5D26">
        <w:trPr>
          <w:trHeight w:val="432"/>
        </w:trPr>
        <w:tc>
          <w:tcPr>
            <w:tcW w:w="1705" w:type="dxa"/>
            <w:gridSpan w:val="4"/>
            <w:vAlign w:val="center"/>
          </w:tcPr>
          <w:p w14:paraId="2F76075B" w14:textId="2D92F78F" w:rsidR="00721DA6" w:rsidRDefault="00721DA6" w:rsidP="00B8221C">
            <w:pPr>
              <w:rPr>
                <w:rFonts w:ascii="Arial" w:hAnsi="Arial" w:cs="Arial"/>
                <w:sz w:val="22"/>
                <w:szCs w:val="22"/>
              </w:rPr>
            </w:pPr>
            <w:r w:rsidRPr="002B3B42">
              <w:rPr>
                <w:rFonts w:ascii="Arial" w:hAnsi="Arial" w:cs="Arial"/>
                <w:b/>
                <w:sz w:val="22"/>
                <w:szCs w:val="22"/>
              </w:rPr>
              <w:t>Phone</w:t>
            </w:r>
            <w:r>
              <w:rPr>
                <w:rFonts w:ascii="Arial" w:hAnsi="Arial" w:cs="Arial"/>
                <w:sz w:val="22"/>
                <w:szCs w:val="22"/>
              </w:rPr>
              <w:t>:  Office</w:t>
            </w:r>
          </w:p>
        </w:tc>
        <w:tc>
          <w:tcPr>
            <w:tcW w:w="3060" w:type="dxa"/>
            <w:gridSpan w:val="3"/>
            <w:tcBorders>
              <w:right w:val="single" w:sz="4" w:space="0" w:color="auto"/>
            </w:tcBorders>
            <w:vAlign w:val="center"/>
          </w:tcPr>
          <w:p w14:paraId="5E05098B" w14:textId="1433EE06" w:rsidR="00721DA6" w:rsidRDefault="00721CAF" w:rsidP="00B8221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i/>
                  <w:sz w:val="22"/>
                  <w:szCs w:val="22"/>
                </w:rPr>
                <w:id w:val="-1633006330"/>
                <w:placeholder>
                  <w:docPart w:val="143791E44D9A469B8CDA8136B2F5E4A6"/>
                </w:placeholder>
                <w:showingPlcHdr/>
              </w:sdtPr>
              <w:sdtEndPr>
                <w:rPr>
                  <w:rFonts w:ascii="Arial" w:hAnsi="Arial" w:cs="Arial"/>
                  <w:i w:val="0"/>
                </w:rPr>
              </w:sdtEndPr>
              <w:sdtContent>
                <w:r w:rsidR="00721DA6" w:rsidRPr="00012A07">
                  <w:rPr>
                    <w:rStyle w:val="PlaceholderText"/>
                    <w:rFonts w:ascii="Times New Roman" w:hAnsi="Times New Roman" w:cs="Times New Roman"/>
                    <w:i/>
                  </w:rPr>
                  <w:t>Click here to enter text.</w:t>
                </w:r>
              </w:sdtContent>
            </w:sdt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14:paraId="024C1163" w14:textId="3701B017" w:rsidR="00721DA6" w:rsidRDefault="00721DA6" w:rsidP="00B822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5130" w:type="dxa"/>
            <w:tcBorders>
              <w:left w:val="nil"/>
            </w:tcBorders>
            <w:vAlign w:val="center"/>
          </w:tcPr>
          <w:p w14:paraId="1438B197" w14:textId="1C58C328" w:rsidR="00721DA6" w:rsidRDefault="00721CAF" w:rsidP="00B8221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i/>
                  <w:sz w:val="22"/>
                  <w:szCs w:val="22"/>
                </w:rPr>
                <w:id w:val="458920487"/>
                <w:placeholder>
                  <w:docPart w:val="D2EDF438ACCE432A8D3D3C8629C11411"/>
                </w:placeholder>
                <w:showingPlcHdr/>
              </w:sdtPr>
              <w:sdtEndPr>
                <w:rPr>
                  <w:rFonts w:ascii="Arial" w:hAnsi="Arial" w:cs="Arial"/>
                  <w:i w:val="0"/>
                </w:rPr>
              </w:sdtEndPr>
              <w:sdtContent>
                <w:r w:rsidR="00721DA6" w:rsidRPr="00012A07">
                  <w:rPr>
                    <w:rStyle w:val="PlaceholderText"/>
                    <w:rFonts w:ascii="Times New Roman" w:hAnsi="Times New Roman" w:cs="Times New Roman"/>
                    <w:i/>
                  </w:rPr>
                  <w:t>Click here to enter text.</w:t>
                </w:r>
              </w:sdtContent>
            </w:sdt>
          </w:p>
        </w:tc>
      </w:tr>
      <w:tr w:rsidR="00721DA6" w14:paraId="6C06C317" w14:textId="77777777" w:rsidTr="00BB5D26">
        <w:trPr>
          <w:trHeight w:val="432"/>
        </w:trPr>
        <w:tc>
          <w:tcPr>
            <w:tcW w:w="985" w:type="dxa"/>
            <w:vAlign w:val="center"/>
          </w:tcPr>
          <w:p w14:paraId="7E4C7A6B" w14:textId="04F41283" w:rsidR="00721DA6" w:rsidRDefault="00721DA6" w:rsidP="00B8221C">
            <w:pPr>
              <w:rPr>
                <w:rFonts w:ascii="Arial" w:hAnsi="Arial" w:cs="Arial"/>
                <w:sz w:val="22"/>
                <w:szCs w:val="22"/>
              </w:rPr>
            </w:pPr>
            <w:r w:rsidRPr="002B3B42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810" w:type="dxa"/>
            <w:gridSpan w:val="8"/>
            <w:vAlign w:val="center"/>
          </w:tcPr>
          <w:p w14:paraId="5701682F" w14:textId="4341CF72" w:rsidR="00721DA6" w:rsidRDefault="00721CAF" w:rsidP="00B8221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i/>
                  <w:sz w:val="22"/>
                  <w:szCs w:val="22"/>
                </w:rPr>
                <w:id w:val="-2138020204"/>
                <w:placeholder>
                  <w:docPart w:val="59CB98CB9E174469AB25015102BB284F"/>
                </w:placeholder>
                <w:showingPlcHdr/>
              </w:sdtPr>
              <w:sdtEndPr>
                <w:rPr>
                  <w:rFonts w:ascii="Arial" w:hAnsi="Arial" w:cs="Arial"/>
                  <w:i w:val="0"/>
                </w:rPr>
              </w:sdtEndPr>
              <w:sdtContent>
                <w:r w:rsidR="00721DA6" w:rsidRPr="00012A07">
                  <w:rPr>
                    <w:rStyle w:val="PlaceholderText"/>
                    <w:rFonts w:ascii="Times New Roman" w:hAnsi="Times New Roman" w:cs="Times New Roman"/>
                    <w:i/>
                  </w:rPr>
                  <w:t>Click here to enter text.</w:t>
                </w:r>
              </w:sdtContent>
            </w:sdt>
          </w:p>
        </w:tc>
      </w:tr>
      <w:tr w:rsidR="00B8221C" w14:paraId="7685E7ED" w14:textId="77777777" w:rsidTr="00BB5D26">
        <w:trPr>
          <w:trHeight w:val="98"/>
        </w:trPr>
        <w:tc>
          <w:tcPr>
            <w:tcW w:w="10795" w:type="dxa"/>
            <w:gridSpan w:val="9"/>
            <w:vAlign w:val="center"/>
          </w:tcPr>
          <w:p w14:paraId="2ABB8263" w14:textId="77777777" w:rsidR="00B8221C" w:rsidRDefault="00B8221C" w:rsidP="00B822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DA6" w14:paraId="4FCCC76D" w14:textId="77777777" w:rsidTr="00BB5D26">
        <w:trPr>
          <w:trHeight w:val="432"/>
        </w:trPr>
        <w:tc>
          <w:tcPr>
            <w:tcW w:w="10795" w:type="dxa"/>
            <w:gridSpan w:val="9"/>
            <w:vAlign w:val="center"/>
          </w:tcPr>
          <w:p w14:paraId="7467DE6C" w14:textId="7AC37282" w:rsidR="00721DA6" w:rsidRDefault="00721DA6" w:rsidP="00B8221C">
            <w:pPr>
              <w:rPr>
                <w:rFonts w:ascii="Arial" w:hAnsi="Arial" w:cs="Arial"/>
                <w:sz w:val="22"/>
                <w:szCs w:val="22"/>
              </w:rPr>
            </w:pPr>
            <w:r w:rsidRPr="002B3B42">
              <w:rPr>
                <w:rFonts w:ascii="Arial" w:hAnsi="Arial" w:cs="Arial"/>
                <w:b/>
                <w:smallCaps/>
                <w:sz w:val="28"/>
                <w:szCs w:val="28"/>
              </w:rPr>
              <w:t>For Organization/Congregations Members:</w:t>
            </w:r>
          </w:p>
        </w:tc>
      </w:tr>
      <w:tr w:rsidR="00721DA6" w14:paraId="2E7E5106" w14:textId="77777777" w:rsidTr="00BB5D26">
        <w:tc>
          <w:tcPr>
            <w:tcW w:w="3235" w:type="dxa"/>
            <w:gridSpan w:val="5"/>
            <w:vAlign w:val="center"/>
          </w:tcPr>
          <w:p w14:paraId="7E0B738A" w14:textId="0A24085B" w:rsidR="00721DA6" w:rsidRDefault="00721DA6" w:rsidP="00B8221C">
            <w:pPr>
              <w:rPr>
                <w:rFonts w:ascii="Arial" w:hAnsi="Arial" w:cs="Arial"/>
                <w:sz w:val="22"/>
                <w:szCs w:val="22"/>
              </w:rPr>
            </w:pPr>
            <w:r w:rsidRPr="002B3B42">
              <w:rPr>
                <w:rFonts w:ascii="Arial" w:hAnsi="Arial" w:cs="Arial"/>
                <w:b/>
                <w:sz w:val="22"/>
                <w:szCs w:val="22"/>
              </w:rPr>
              <w:t>Faith Leader/Director Name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</w:tc>
        <w:tc>
          <w:tcPr>
            <w:tcW w:w="7560" w:type="dxa"/>
            <w:gridSpan w:val="4"/>
            <w:vAlign w:val="center"/>
          </w:tcPr>
          <w:p w14:paraId="185C7843" w14:textId="5F9F1BF0" w:rsidR="00721DA6" w:rsidRDefault="00721CAF" w:rsidP="00B8221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i/>
                  <w:sz w:val="22"/>
                  <w:szCs w:val="22"/>
                </w:rPr>
                <w:id w:val="-1932351806"/>
                <w:placeholder>
                  <w:docPart w:val="1690F51B12AE4444A86ED812757C731D"/>
                </w:placeholder>
                <w:showingPlcHdr/>
              </w:sdtPr>
              <w:sdtEndPr>
                <w:rPr>
                  <w:rFonts w:ascii="Arial" w:hAnsi="Arial" w:cs="Arial"/>
                  <w:i w:val="0"/>
                </w:rPr>
              </w:sdtEndPr>
              <w:sdtContent>
                <w:r w:rsidR="00721DA6" w:rsidRPr="00012A07">
                  <w:rPr>
                    <w:rStyle w:val="PlaceholderText"/>
                    <w:rFonts w:ascii="Times New Roman" w:hAnsi="Times New Roman" w:cs="Times New Roman"/>
                    <w:i/>
                  </w:rPr>
                  <w:t>Click here to enter text.</w:t>
                </w:r>
              </w:sdtContent>
            </w:sdt>
          </w:p>
        </w:tc>
      </w:tr>
      <w:tr w:rsidR="00872BCA" w14:paraId="5F0565FC" w14:textId="77777777" w:rsidTr="00437ECE">
        <w:trPr>
          <w:trHeight w:val="143"/>
        </w:trPr>
        <w:tc>
          <w:tcPr>
            <w:tcW w:w="10795" w:type="dxa"/>
            <w:gridSpan w:val="9"/>
            <w:vAlign w:val="center"/>
          </w:tcPr>
          <w:p w14:paraId="1268F180" w14:textId="77777777" w:rsidR="00872BCA" w:rsidRDefault="00872BCA" w:rsidP="00B8221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721DA6" w14:paraId="25DF23B5" w14:textId="77777777" w:rsidTr="00BB5D26">
        <w:tc>
          <w:tcPr>
            <w:tcW w:w="1345" w:type="dxa"/>
            <w:gridSpan w:val="3"/>
            <w:vAlign w:val="center"/>
          </w:tcPr>
          <w:p w14:paraId="3EF70CE0" w14:textId="4498A829" w:rsidR="00721DA6" w:rsidRDefault="00721DA6" w:rsidP="00B8221C">
            <w:pPr>
              <w:rPr>
                <w:rFonts w:ascii="Arial" w:hAnsi="Arial" w:cs="Arial"/>
                <w:sz w:val="22"/>
                <w:szCs w:val="22"/>
              </w:rPr>
            </w:pPr>
            <w:r w:rsidRPr="002B3B42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 w:rsidR="00872BC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9450" w:type="dxa"/>
            <w:gridSpan w:val="6"/>
            <w:vAlign w:val="center"/>
          </w:tcPr>
          <w:p w14:paraId="26B5C1F9" w14:textId="5A738594" w:rsidR="00721DA6" w:rsidRDefault="00721CAF" w:rsidP="00B8221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i/>
                  <w:sz w:val="22"/>
                  <w:szCs w:val="22"/>
                </w:rPr>
                <w:id w:val="1169670208"/>
                <w:placeholder>
                  <w:docPart w:val="5C46E7AD077140588E18A58C3A9DF5BE"/>
                </w:placeholder>
                <w:showingPlcHdr/>
              </w:sdtPr>
              <w:sdtEndPr>
                <w:rPr>
                  <w:rFonts w:ascii="Arial" w:hAnsi="Arial" w:cs="Arial"/>
                  <w:i w:val="0"/>
                </w:rPr>
              </w:sdtEndPr>
              <w:sdtContent>
                <w:r w:rsidR="00721DA6" w:rsidRPr="00012A07">
                  <w:rPr>
                    <w:rStyle w:val="PlaceholderText"/>
                    <w:rFonts w:ascii="Times New Roman" w:hAnsi="Times New Roman" w:cs="Times New Roman"/>
                    <w:i/>
                  </w:rPr>
                  <w:t>Click here to enter text.</w:t>
                </w:r>
              </w:sdtContent>
            </w:sdt>
          </w:p>
        </w:tc>
      </w:tr>
    </w:tbl>
    <w:p w14:paraId="1145466E" w14:textId="77777777" w:rsidR="00721DA6" w:rsidRDefault="00721DA6" w:rsidP="00721DA6">
      <w:pPr>
        <w:rPr>
          <w:rFonts w:ascii="Arial" w:hAnsi="Arial" w:cs="Arial"/>
          <w:sz w:val="22"/>
          <w:szCs w:val="22"/>
        </w:rPr>
      </w:pPr>
    </w:p>
    <w:p w14:paraId="4C198274" w14:textId="07607786" w:rsidR="00BB5D26" w:rsidRDefault="00BB5D26" w:rsidP="00BB5D26">
      <w:pPr>
        <w:spacing w:after="120"/>
        <w:ind w:left="1440"/>
        <w:rPr>
          <w:rFonts w:ascii="Arial" w:hAnsi="Arial" w:cs="Arial"/>
          <w:sz w:val="22"/>
          <w:szCs w:val="22"/>
        </w:rPr>
      </w:pPr>
      <w:r w:rsidRPr="00E92D85">
        <w:rPr>
          <w:rFonts w:ascii="Arial" w:hAnsi="Arial" w:cs="Arial"/>
          <w:sz w:val="22"/>
          <w:szCs w:val="22"/>
        </w:rPr>
        <w:t xml:space="preserve">Return this application </w:t>
      </w:r>
      <w:r>
        <w:rPr>
          <w:rFonts w:ascii="Arial" w:hAnsi="Arial" w:cs="Arial"/>
          <w:sz w:val="22"/>
          <w:szCs w:val="22"/>
        </w:rPr>
        <w:t xml:space="preserve">with your dues </w:t>
      </w:r>
      <w:r w:rsidRPr="00E92D85">
        <w:rPr>
          <w:rFonts w:ascii="Arial" w:hAnsi="Arial" w:cs="Arial"/>
          <w:sz w:val="22"/>
          <w:szCs w:val="22"/>
        </w:rPr>
        <w:t>to</w:t>
      </w:r>
      <w:r w:rsidR="00177746">
        <w:rPr>
          <w:rFonts w:ascii="Arial" w:hAnsi="Arial" w:cs="Arial"/>
          <w:sz w:val="22"/>
          <w:szCs w:val="22"/>
        </w:rPr>
        <w:t>:</w:t>
      </w:r>
      <w:r w:rsidRPr="00E92D85">
        <w:rPr>
          <w:rFonts w:ascii="Arial" w:hAnsi="Arial" w:cs="Arial"/>
          <w:sz w:val="22"/>
          <w:szCs w:val="22"/>
        </w:rPr>
        <w:t xml:space="preserve"> 121 Fitzhugh St.</w:t>
      </w:r>
      <w:r>
        <w:rPr>
          <w:rFonts w:ascii="Arial" w:hAnsi="Arial" w:cs="Arial"/>
          <w:sz w:val="22"/>
          <w:szCs w:val="22"/>
        </w:rPr>
        <w:t xml:space="preserve"> N.</w:t>
      </w:r>
      <w:r w:rsidRPr="00E92D85">
        <w:rPr>
          <w:rFonts w:ascii="Arial" w:hAnsi="Arial" w:cs="Arial"/>
          <w:sz w:val="22"/>
          <w:szCs w:val="22"/>
        </w:rPr>
        <w:t>, Rochester, NY  14614.</w:t>
      </w:r>
    </w:p>
    <w:p w14:paraId="09AE6C05" w14:textId="77777777" w:rsidR="00BB5D26" w:rsidRDefault="00BB5D26" w:rsidP="00BB5D26">
      <w:pPr>
        <w:spacing w:after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gregation/Organization Member dues can be made in 2 installments.  </w:t>
      </w:r>
    </w:p>
    <w:p w14:paraId="0372A10F" w14:textId="77777777" w:rsidR="00BB5D26" w:rsidRDefault="00BB5D26" w:rsidP="00BB5D26">
      <w:pPr>
        <w:spacing w:after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vidual Member Dues must be paid in full at time of application.  </w:t>
      </w:r>
    </w:p>
    <w:p w14:paraId="7559AC98" w14:textId="5F997A7D" w:rsidR="00B8221C" w:rsidRPr="00E92D85" w:rsidRDefault="00BB5D26" w:rsidP="00BB5D26">
      <w:pPr>
        <w:jc w:val="center"/>
        <w:rPr>
          <w:rFonts w:ascii="Arial" w:hAnsi="Arial" w:cs="Arial"/>
          <w:sz w:val="22"/>
          <w:szCs w:val="22"/>
        </w:rPr>
      </w:pPr>
      <w:r w:rsidRPr="00E92D85">
        <w:rPr>
          <w:rFonts w:ascii="Arial" w:hAnsi="Arial" w:cs="Arial"/>
          <w:sz w:val="22"/>
          <w:szCs w:val="22"/>
        </w:rPr>
        <w:t xml:space="preserve">Make </w:t>
      </w:r>
      <w:r>
        <w:rPr>
          <w:rFonts w:ascii="Arial" w:hAnsi="Arial" w:cs="Arial"/>
          <w:sz w:val="22"/>
          <w:szCs w:val="22"/>
        </w:rPr>
        <w:t>checks</w:t>
      </w:r>
      <w:r w:rsidRPr="00E92D85">
        <w:rPr>
          <w:rFonts w:ascii="Arial" w:hAnsi="Arial" w:cs="Arial"/>
          <w:sz w:val="22"/>
          <w:szCs w:val="22"/>
        </w:rPr>
        <w:t xml:space="preserve"> payable to Roc</w:t>
      </w:r>
      <w:r w:rsidRPr="00300749">
        <w:rPr>
          <w:rFonts w:ascii="Arial" w:hAnsi="Arial" w:cs="Arial"/>
          <w:i/>
          <w:sz w:val="22"/>
          <w:szCs w:val="22"/>
        </w:rPr>
        <w:t>ACTS</w:t>
      </w:r>
      <w:r>
        <w:rPr>
          <w:rFonts w:ascii="Arial" w:hAnsi="Arial" w:cs="Arial"/>
          <w:sz w:val="22"/>
          <w:szCs w:val="22"/>
        </w:rPr>
        <w:t xml:space="preserve">.  </w:t>
      </w:r>
    </w:p>
    <w:sectPr w:rsidR="00B8221C" w:rsidRPr="00E92D85" w:rsidSect="00B8221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72F41" w14:textId="77777777" w:rsidR="00721CAF" w:rsidRDefault="00721CAF" w:rsidP="00C12453">
      <w:r>
        <w:separator/>
      </w:r>
    </w:p>
  </w:endnote>
  <w:endnote w:type="continuationSeparator" w:id="0">
    <w:p w14:paraId="25699473" w14:textId="77777777" w:rsidR="00721CAF" w:rsidRDefault="00721CAF" w:rsidP="00C1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93FE" w14:textId="19DD0644" w:rsidR="00C12453" w:rsidRPr="00C12453" w:rsidRDefault="00C12453" w:rsidP="00C12453">
    <w:pPr>
      <w:pStyle w:val="Footer"/>
      <w:jc w:val="right"/>
      <w:rPr>
        <w:color w:val="808080" w:themeColor="background1" w:themeShade="80"/>
      </w:rPr>
    </w:pPr>
    <w:r w:rsidRPr="00C12453">
      <w:rPr>
        <w:color w:val="808080" w:themeColor="background1" w:themeShade="80"/>
      </w:rPr>
      <w:t xml:space="preserve">Rev </w:t>
    </w:r>
    <w:r w:rsidR="002B3B42">
      <w:rPr>
        <w:color w:val="808080" w:themeColor="background1" w:themeShade="80"/>
      </w:rPr>
      <w:t>2-4</w:t>
    </w:r>
    <w:r w:rsidRPr="00C12453">
      <w:rPr>
        <w:color w:val="808080" w:themeColor="background1" w:themeShade="80"/>
      </w:rPr>
      <w:t>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BA78" w14:textId="77777777" w:rsidR="00721CAF" w:rsidRDefault="00721CAF" w:rsidP="00C12453">
      <w:r>
        <w:separator/>
      </w:r>
    </w:p>
  </w:footnote>
  <w:footnote w:type="continuationSeparator" w:id="0">
    <w:p w14:paraId="03856399" w14:textId="77777777" w:rsidR="00721CAF" w:rsidRDefault="00721CAF" w:rsidP="00C12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FA1"/>
    <w:rsid w:val="00012A07"/>
    <w:rsid w:val="00064604"/>
    <w:rsid w:val="00124E4B"/>
    <w:rsid w:val="00171405"/>
    <w:rsid w:val="00177746"/>
    <w:rsid w:val="00195E81"/>
    <w:rsid w:val="001F5D87"/>
    <w:rsid w:val="00264390"/>
    <w:rsid w:val="002B3B42"/>
    <w:rsid w:val="002C2C01"/>
    <w:rsid w:val="00300749"/>
    <w:rsid w:val="003A4516"/>
    <w:rsid w:val="00437ECE"/>
    <w:rsid w:val="00481A85"/>
    <w:rsid w:val="005D3B18"/>
    <w:rsid w:val="00625917"/>
    <w:rsid w:val="00647A9D"/>
    <w:rsid w:val="006B11B2"/>
    <w:rsid w:val="00721CAF"/>
    <w:rsid w:val="00721DA6"/>
    <w:rsid w:val="007F6136"/>
    <w:rsid w:val="00857FA1"/>
    <w:rsid w:val="00872BCA"/>
    <w:rsid w:val="009D42BF"/>
    <w:rsid w:val="00A35D68"/>
    <w:rsid w:val="00A601A4"/>
    <w:rsid w:val="00AE64B1"/>
    <w:rsid w:val="00B06D41"/>
    <w:rsid w:val="00B8221C"/>
    <w:rsid w:val="00B86F09"/>
    <w:rsid w:val="00BB5D26"/>
    <w:rsid w:val="00C12453"/>
    <w:rsid w:val="00C3384B"/>
    <w:rsid w:val="00D960BD"/>
    <w:rsid w:val="00E92D85"/>
    <w:rsid w:val="00FB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87DA1"/>
  <w14:defaultImageDpi w14:val="330"/>
  <w15:docId w15:val="{C8DE21CE-A69F-47CB-8E78-5F77B5FA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17140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wixguard">
    <w:name w:val="wixguard"/>
    <w:basedOn w:val="DefaultParagraphFont"/>
    <w:rsid w:val="00171405"/>
  </w:style>
  <w:style w:type="paragraph" w:styleId="BalloonText">
    <w:name w:val="Balloon Text"/>
    <w:basedOn w:val="Normal"/>
    <w:link w:val="BalloonTextChar"/>
    <w:uiPriority w:val="99"/>
    <w:semiHidden/>
    <w:unhideWhenUsed/>
    <w:rsid w:val="00E92D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D8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35D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4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453"/>
  </w:style>
  <w:style w:type="paragraph" w:styleId="Footer">
    <w:name w:val="footer"/>
    <w:basedOn w:val="Normal"/>
    <w:link w:val="FooterChar"/>
    <w:uiPriority w:val="99"/>
    <w:unhideWhenUsed/>
    <w:rsid w:val="00C124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453"/>
  </w:style>
  <w:style w:type="table" w:styleId="TableGrid">
    <w:name w:val="Table Grid"/>
    <w:basedOn w:val="TableNormal"/>
    <w:uiPriority w:val="59"/>
    <w:rsid w:val="00AE6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64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183E78C8C64E4685EC48D8CDCD4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7599-A6B5-4425-9E9D-CD03268464AB}"/>
      </w:docPartPr>
      <w:docPartBody>
        <w:p w:rsidR="002E69C7" w:rsidRDefault="007116E0" w:rsidP="007116E0">
          <w:pPr>
            <w:pStyle w:val="2D183E78C8C64E4685EC48D8CDCD419C"/>
          </w:pPr>
          <w:r w:rsidRPr="0025714B">
            <w:rPr>
              <w:rStyle w:val="PlaceholderText"/>
            </w:rPr>
            <w:t>Click here to enter text.</w:t>
          </w:r>
        </w:p>
      </w:docPartBody>
    </w:docPart>
    <w:docPart>
      <w:docPartPr>
        <w:name w:val="EE3EBAEE30844774AC6F332D6ED98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CF80D-8FF6-4D79-9804-726DD2FEC52D}"/>
      </w:docPartPr>
      <w:docPartBody>
        <w:p w:rsidR="002E69C7" w:rsidRDefault="007116E0" w:rsidP="007116E0">
          <w:pPr>
            <w:pStyle w:val="EE3EBAEE30844774AC6F332D6ED98EBE"/>
          </w:pPr>
          <w:r w:rsidRPr="0025714B">
            <w:rPr>
              <w:rStyle w:val="PlaceholderText"/>
            </w:rPr>
            <w:t>Click here to enter text.</w:t>
          </w:r>
        </w:p>
      </w:docPartBody>
    </w:docPart>
    <w:docPart>
      <w:docPartPr>
        <w:name w:val="143791E44D9A469B8CDA8136B2F5E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C3DEA-A097-4E3B-A05D-FCE17E513A2D}"/>
      </w:docPartPr>
      <w:docPartBody>
        <w:p w:rsidR="002E69C7" w:rsidRDefault="007116E0" w:rsidP="007116E0">
          <w:pPr>
            <w:pStyle w:val="143791E44D9A469B8CDA8136B2F5E4A6"/>
          </w:pPr>
          <w:r w:rsidRPr="0025714B">
            <w:rPr>
              <w:rStyle w:val="PlaceholderText"/>
            </w:rPr>
            <w:t>Click here to enter text.</w:t>
          </w:r>
        </w:p>
      </w:docPartBody>
    </w:docPart>
    <w:docPart>
      <w:docPartPr>
        <w:name w:val="D2EDF438ACCE432A8D3D3C8629C11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1ABC1-BAB7-444A-9133-E0190B00C365}"/>
      </w:docPartPr>
      <w:docPartBody>
        <w:p w:rsidR="002E69C7" w:rsidRDefault="007116E0" w:rsidP="007116E0">
          <w:pPr>
            <w:pStyle w:val="D2EDF438ACCE432A8D3D3C8629C11411"/>
          </w:pPr>
          <w:r w:rsidRPr="0025714B">
            <w:rPr>
              <w:rStyle w:val="PlaceholderText"/>
            </w:rPr>
            <w:t>Click here to enter text.</w:t>
          </w:r>
        </w:p>
      </w:docPartBody>
    </w:docPart>
    <w:docPart>
      <w:docPartPr>
        <w:name w:val="59CB98CB9E174469AB25015102BB2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240C0-F118-494C-B108-A97E9593AC67}"/>
      </w:docPartPr>
      <w:docPartBody>
        <w:p w:rsidR="002E69C7" w:rsidRDefault="007116E0" w:rsidP="007116E0">
          <w:pPr>
            <w:pStyle w:val="59CB98CB9E174469AB25015102BB284F"/>
          </w:pPr>
          <w:r w:rsidRPr="0025714B">
            <w:rPr>
              <w:rStyle w:val="PlaceholderText"/>
            </w:rPr>
            <w:t>Click here to enter text.</w:t>
          </w:r>
        </w:p>
      </w:docPartBody>
    </w:docPart>
    <w:docPart>
      <w:docPartPr>
        <w:name w:val="5C46E7AD077140588E18A58C3A9DF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2CA26-E292-4DC3-9A86-5A9FB4F11C22}"/>
      </w:docPartPr>
      <w:docPartBody>
        <w:p w:rsidR="002E69C7" w:rsidRDefault="007116E0" w:rsidP="007116E0">
          <w:pPr>
            <w:pStyle w:val="5C46E7AD077140588E18A58C3A9DF5BE"/>
          </w:pPr>
          <w:r w:rsidRPr="0025714B">
            <w:rPr>
              <w:rStyle w:val="PlaceholderText"/>
            </w:rPr>
            <w:t>Click here to enter text.</w:t>
          </w:r>
        </w:p>
      </w:docPartBody>
    </w:docPart>
    <w:docPart>
      <w:docPartPr>
        <w:name w:val="1690F51B12AE4444A86ED812757C7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1680-CECB-43DB-BD9C-1619606DFE34}"/>
      </w:docPartPr>
      <w:docPartBody>
        <w:p w:rsidR="002E69C7" w:rsidRDefault="007116E0" w:rsidP="007116E0">
          <w:pPr>
            <w:pStyle w:val="1690F51B12AE4444A86ED812757C731D"/>
          </w:pPr>
          <w:r w:rsidRPr="0025714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511"/>
    <w:rsid w:val="0000481E"/>
    <w:rsid w:val="000544A6"/>
    <w:rsid w:val="002E69C7"/>
    <w:rsid w:val="002F3A1E"/>
    <w:rsid w:val="0070262B"/>
    <w:rsid w:val="007116E0"/>
    <w:rsid w:val="00770511"/>
    <w:rsid w:val="009D62E9"/>
    <w:rsid w:val="00C1683D"/>
    <w:rsid w:val="00DA7FBF"/>
    <w:rsid w:val="00FB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6E0"/>
    <w:rPr>
      <w:color w:val="808080"/>
    </w:rPr>
  </w:style>
  <w:style w:type="paragraph" w:customStyle="1" w:styleId="2D183E78C8C64E4685EC48D8CDCD419C">
    <w:name w:val="2D183E78C8C64E4685EC48D8CDCD419C"/>
    <w:rsid w:val="007116E0"/>
  </w:style>
  <w:style w:type="paragraph" w:customStyle="1" w:styleId="EE3EBAEE30844774AC6F332D6ED98EBE">
    <w:name w:val="EE3EBAEE30844774AC6F332D6ED98EBE"/>
    <w:rsid w:val="007116E0"/>
  </w:style>
  <w:style w:type="paragraph" w:customStyle="1" w:styleId="143791E44D9A469B8CDA8136B2F5E4A6">
    <w:name w:val="143791E44D9A469B8CDA8136B2F5E4A6"/>
    <w:rsid w:val="007116E0"/>
  </w:style>
  <w:style w:type="paragraph" w:customStyle="1" w:styleId="D2EDF438ACCE432A8D3D3C8629C11411">
    <w:name w:val="D2EDF438ACCE432A8D3D3C8629C11411"/>
    <w:rsid w:val="007116E0"/>
  </w:style>
  <w:style w:type="paragraph" w:customStyle="1" w:styleId="59CB98CB9E174469AB25015102BB284F">
    <w:name w:val="59CB98CB9E174469AB25015102BB284F"/>
    <w:rsid w:val="007116E0"/>
  </w:style>
  <w:style w:type="paragraph" w:customStyle="1" w:styleId="5C46E7AD077140588E18A58C3A9DF5BE">
    <w:name w:val="5C46E7AD077140588E18A58C3A9DF5BE"/>
    <w:rsid w:val="007116E0"/>
  </w:style>
  <w:style w:type="paragraph" w:customStyle="1" w:styleId="1690F51B12AE4444A86ED812757C731D">
    <w:name w:val="1690F51B12AE4444A86ED812757C731D"/>
    <w:rsid w:val="00711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BF2C-88A7-4692-89D9-79F8239F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ostello</dc:creator>
  <cp:keywords/>
  <dc:description/>
  <cp:lastModifiedBy>Joanne Balliet</cp:lastModifiedBy>
  <cp:revision>2</cp:revision>
  <dcterms:created xsi:type="dcterms:W3CDTF">2021-12-01T18:39:00Z</dcterms:created>
  <dcterms:modified xsi:type="dcterms:W3CDTF">2021-12-01T18:39:00Z</dcterms:modified>
</cp:coreProperties>
</file>